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7" w:rightFromText="187" w:horzAnchor="page" w:tblpXSpec="center" w:tblpYSpec="top"/>
        <w:tblW w:w="50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714"/>
        <w:gridCol w:w="2715"/>
        <w:gridCol w:w="2715"/>
      </w:tblGrid>
      <w:tr w:rsidR="00534479" w14:paraId="5320DBE7" w14:textId="77777777" w:rsidTr="0062741B">
        <w:trPr>
          <w:trHeight w:val="61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3A2174" w:rsidRDefault="00534479" w:rsidP="0062741B">
            <w:pPr>
              <w:pStyle w:val="Heading1"/>
              <w:jc w:val="center"/>
              <w:rPr>
                <w:rFonts w:ascii="Raleway ExtraBold" w:hAnsi="Raleway ExtraBold"/>
                <w:spacing w:val="610"/>
                <w:sz w:val="56"/>
                <w:szCs w:val="56"/>
              </w:rPr>
            </w:pPr>
            <w:r w:rsidRPr="003A2174">
              <w:rPr>
                <w:rFonts w:ascii="Raleway ExtraBold" w:hAnsi="Raleway ExtraBold"/>
                <w:color w:val="auto"/>
                <w:spacing w:val="620"/>
                <w:sz w:val="56"/>
                <w:szCs w:val="56"/>
              </w:rPr>
              <w:t>RYAN NGUYE</w:t>
            </w:r>
            <w:r w:rsidR="00B75152" w:rsidRPr="003A2174">
              <w:rPr>
                <w:rFonts w:ascii="Raleway ExtraBold" w:hAnsi="Raleway ExtraBold"/>
                <w:color w:val="auto"/>
                <w:sz w:val="56"/>
                <w:szCs w:val="56"/>
              </w:rPr>
              <w:t>N</w:t>
            </w:r>
          </w:p>
        </w:tc>
      </w:tr>
      <w:tr w:rsidR="005C5D01" w:rsidRPr="00752777" w14:paraId="4ED336DB" w14:textId="77777777" w:rsidTr="0062741B">
        <w:trPr>
          <w:trHeight w:val="417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62741B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62741B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62741B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62741B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:rsidRPr="009B0103" w14:paraId="43E18143" w14:textId="77777777" w:rsidTr="0062741B">
        <w:trPr>
          <w:trHeight w:val="2615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right w:w="72" w:type="dxa"/>
            </w:tcMar>
          </w:tcPr>
          <w:p w14:paraId="17EC4701" w14:textId="1E2E3AD3" w:rsidR="00534479" w:rsidRPr="00BC77DD" w:rsidRDefault="00534479" w:rsidP="0062741B">
            <w:pPr>
              <w:spacing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62741B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62741B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62741B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62741B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62741B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62741B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62741B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62741B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62741B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62741B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62741B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62741B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62741B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258F0B21" w14:textId="7E15C958" w:rsidR="00534479" w:rsidRPr="0062741B" w:rsidRDefault="00752777" w:rsidP="0062741B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7E92A8D6" w14:textId="2A7340FF" w:rsidR="009B0103" w:rsidRPr="00353828" w:rsidRDefault="009B0103" w:rsidP="0062741B">
            <w:pPr>
              <w:pStyle w:val="Heading1"/>
              <w:spacing w:before="0" w:after="120"/>
              <w:rPr>
                <w:rFonts w:ascii="Raleway" w:hAnsi="Raleway"/>
              </w:rPr>
            </w:pPr>
            <w:r w:rsidRPr="00353828">
              <w:rPr>
                <w:rFonts w:ascii="Raleway" w:hAnsi="Raleway"/>
              </w:rPr>
              <w:t>Education</w:t>
            </w:r>
          </w:p>
          <w:p w14:paraId="62FC7E1E" w14:textId="1F50ECA1" w:rsidR="00A85FA0" w:rsidRPr="009B0103" w:rsidRDefault="00534479" w:rsidP="0062741B">
            <w:pPr>
              <w:spacing w:after="0" w:line="240" w:lineRule="auto"/>
            </w:pPr>
            <w:r w:rsidRPr="009B0103">
              <w:t>AA in Computer Science</w:t>
            </w:r>
          </w:p>
          <w:p w14:paraId="22073E7E" w14:textId="4C0B27A3" w:rsidR="00752777" w:rsidRPr="009B0103" w:rsidRDefault="00534479" w:rsidP="0062741B">
            <w:pPr>
              <w:spacing w:after="0" w:line="240" w:lineRule="auto"/>
            </w:pPr>
            <w:r w:rsidRPr="009B0103">
              <w:t xml:space="preserve">Edmonds College </w:t>
            </w:r>
          </w:p>
          <w:p w14:paraId="614E0308" w14:textId="6A2B812B" w:rsidR="00534479" w:rsidRPr="009B0103" w:rsidRDefault="00534479" w:rsidP="0062741B">
            <w:pPr>
              <w:spacing w:after="0" w:line="240" w:lineRule="auto"/>
            </w:pPr>
            <w:r w:rsidRPr="009B0103">
              <w:t>W</w:t>
            </w:r>
            <w:r w:rsidR="00752777" w:rsidRPr="009B0103">
              <w:t>A</w:t>
            </w:r>
            <w:r w:rsidRPr="009B0103">
              <w:t xml:space="preserve"> | 2020 – 2023</w:t>
            </w:r>
            <w:r w:rsidRPr="009B0103">
              <w:br/>
            </w:r>
            <w:r w:rsidRPr="009B0103">
              <w:br/>
              <w:t>BS in Computer Science</w:t>
            </w:r>
          </w:p>
          <w:p w14:paraId="6E4BCC18" w14:textId="77777777" w:rsidR="00752777" w:rsidRPr="009B0103" w:rsidRDefault="00534479" w:rsidP="0062741B">
            <w:pPr>
              <w:spacing w:after="0" w:line="240" w:lineRule="auto"/>
            </w:pPr>
            <w:r w:rsidRPr="009B0103">
              <w:t xml:space="preserve">Bellevue College </w:t>
            </w:r>
          </w:p>
          <w:p w14:paraId="08D73A3A" w14:textId="44D65A1C" w:rsidR="00534479" w:rsidRPr="009B0103" w:rsidRDefault="00752777" w:rsidP="0062741B">
            <w:pPr>
              <w:spacing w:after="0" w:line="240" w:lineRule="auto"/>
            </w:pPr>
            <w:r w:rsidRPr="009B0103">
              <w:t xml:space="preserve">WA | </w:t>
            </w:r>
            <w:r w:rsidR="00534479" w:rsidRPr="009B0103">
              <w:t>2023 - 2025</w:t>
            </w:r>
          </w:p>
        </w:tc>
      </w:tr>
      <w:tr w:rsidR="00534479" w14:paraId="1F1D83DA" w14:textId="77777777" w:rsidTr="0062741B">
        <w:trPr>
          <w:trHeight w:val="747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</w:tcMar>
          </w:tcPr>
          <w:p w14:paraId="3D28B80A" w14:textId="77777777" w:rsidR="00534479" w:rsidRPr="00BC77DD" w:rsidRDefault="00534479" w:rsidP="0062741B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6B36B954" w14:textId="109BBF08" w:rsidR="00534479" w:rsidRPr="00BC77DD" w:rsidRDefault="00534479" w:rsidP="0062741B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62741B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62741B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62741B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62741B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62741B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62741B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62741B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62741B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62741B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4EAF86" w14:textId="7569DCF4" w:rsidR="001B29CF" w:rsidRPr="00534479" w:rsidRDefault="001B29CF" w:rsidP="0062741B"/>
    <w:sectPr w:rsidR="001B29CF" w:rsidRPr="00534479" w:rsidSect="0062741B">
      <w:footerReference w:type="default" r:id="rId15"/>
      <w:type w:val="continuous"/>
      <w:pgSz w:w="12240" w:h="15840"/>
      <w:pgMar w:top="288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5BB7" w14:textId="77777777" w:rsidR="00061552" w:rsidRDefault="00061552">
      <w:pPr>
        <w:spacing w:after="0"/>
      </w:pPr>
      <w:r>
        <w:separator/>
      </w:r>
    </w:p>
  </w:endnote>
  <w:endnote w:type="continuationSeparator" w:id="0">
    <w:p w14:paraId="642DD4F9" w14:textId="77777777" w:rsidR="00061552" w:rsidRDefault="00061552">
      <w:pPr>
        <w:spacing w:after="0"/>
      </w:pPr>
      <w:r>
        <w:continuationSeparator/>
      </w:r>
    </w:p>
  </w:endnote>
  <w:endnote w:type="continuationNotice" w:id="1">
    <w:p w14:paraId="1D680D98" w14:textId="77777777" w:rsidR="00061552" w:rsidRDefault="000615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1E07" w14:textId="77777777" w:rsidR="00061552" w:rsidRDefault="00061552">
      <w:pPr>
        <w:spacing w:after="0"/>
      </w:pPr>
      <w:r>
        <w:separator/>
      </w:r>
    </w:p>
  </w:footnote>
  <w:footnote w:type="continuationSeparator" w:id="0">
    <w:p w14:paraId="12421FCE" w14:textId="77777777" w:rsidR="00061552" w:rsidRDefault="00061552">
      <w:pPr>
        <w:spacing w:after="0"/>
      </w:pPr>
      <w:r>
        <w:continuationSeparator/>
      </w:r>
    </w:p>
  </w:footnote>
  <w:footnote w:type="continuationNotice" w:id="1">
    <w:p w14:paraId="3D402360" w14:textId="77777777" w:rsidR="00061552" w:rsidRDefault="000615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259609604">
    <w:abstractNumId w:val="0"/>
  </w:num>
  <w:num w:numId="2" w16cid:durableId="4653907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61552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75327"/>
    <w:rsid w:val="001937F5"/>
    <w:rsid w:val="00196A10"/>
    <w:rsid w:val="001A02F8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0F8D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3828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174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2741B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85379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113D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0103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85FA0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1369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55</TotalTime>
  <Pages>1</Pages>
  <Words>435</Words>
  <Characters>2637</Characters>
  <Application>Microsoft Office Word</Application>
  <DocSecurity>0</DocSecurity>
  <Lines>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14</cp:revision>
  <dcterms:created xsi:type="dcterms:W3CDTF">2024-04-10T19:44:00Z</dcterms:created>
  <dcterms:modified xsi:type="dcterms:W3CDTF">2024-10-19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